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2B478616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A1015">
        <w:rPr>
          <w:rFonts w:eastAsia="Times New Roman"/>
          <w:color w:val="auto"/>
        </w:rPr>
        <w:t>3</w:t>
      </w:r>
      <w:r w:rsidR="00DA4FA9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FA40A3A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A4FA9">
        <w:rPr>
          <w:rFonts w:ascii="Times New Roman" w:eastAsia="Times New Roman" w:hAnsi="Times New Roman"/>
          <w:sz w:val="24"/>
          <w:szCs w:val="24"/>
        </w:rPr>
        <w:t>18</w:t>
      </w:r>
      <w:r w:rsidR="005017C8">
        <w:rPr>
          <w:rFonts w:ascii="Times New Roman" w:eastAsia="Times New Roman" w:hAnsi="Times New Roman"/>
          <w:sz w:val="24"/>
          <w:szCs w:val="24"/>
        </w:rPr>
        <w:t>.08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9776314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F4F06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AD8AF2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7B83ACF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1B4E953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67CBA1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CFB94FD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A8F92EB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03EF27" w14:textId="77777777" w:rsidR="00A22242" w:rsidRDefault="00A22242" w:rsidP="00A222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267629D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89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33EFB54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23C7445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456219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D10344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89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1772BA9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D2B1B5" w14:textId="77777777" w:rsidR="00A22242" w:rsidRDefault="00A22242" w:rsidP="00A222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9EA476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D1811B2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F6B906F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90EA10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70257B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5AA5F8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9DDD1A" w14:textId="77777777" w:rsidR="00A22242" w:rsidRDefault="00A22242" w:rsidP="00A222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9C645D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AC32E1B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A22242" w14:paraId="00C3F382" w14:textId="77777777" w:rsidTr="001C6E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CCB858" w14:textId="77777777" w:rsidR="00A22242" w:rsidRDefault="00A2224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8EF72" w14:textId="77777777" w:rsidR="00A22242" w:rsidRDefault="00A2224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6BC56" w14:textId="77777777" w:rsidR="00A22242" w:rsidRDefault="00A2224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22242" w14:paraId="51F26D86" w14:textId="77777777" w:rsidTr="001C6E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61618B" w14:textId="77777777" w:rsidR="00A22242" w:rsidRDefault="00A222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80EDA" w14:textId="77777777" w:rsidR="00A22242" w:rsidRDefault="00A222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EA23A" w14:textId="77777777" w:rsidR="00A22242" w:rsidRDefault="00A222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22242" w14:paraId="71B32F5B" w14:textId="77777777" w:rsidTr="001C6E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60A171" w14:textId="77777777" w:rsidR="00A22242" w:rsidRDefault="00A222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E5E3F" w14:textId="77777777" w:rsidR="00A22242" w:rsidRDefault="00A222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24378" w14:textId="77777777" w:rsidR="00A22242" w:rsidRDefault="00A222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A22242" w14:paraId="2EE152F4" w14:textId="77777777" w:rsidTr="001C6E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2CA1F6" w14:textId="77777777" w:rsidR="00A22242" w:rsidRDefault="00A222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DFD10" w14:textId="439E017F" w:rsidR="00A22242" w:rsidRDefault="00A222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</w:t>
            </w:r>
            <w:r>
              <w:rPr>
                <w:b w:val="0"/>
                <w:sz w:val="22"/>
                <w:lang w:eastAsia="en-US"/>
              </w:rPr>
              <w:t>равк</w:t>
            </w:r>
            <w:r>
              <w:rPr>
                <w:b w:val="0"/>
                <w:sz w:val="22"/>
                <w:lang w:eastAsia="en-US"/>
              </w:rPr>
              <w:t>а</w:t>
            </w:r>
            <w:r>
              <w:rPr>
                <w:b w:val="0"/>
                <w:sz w:val="22"/>
                <w:lang w:eastAsia="en-US"/>
              </w:rPr>
              <w:t>-</w:t>
            </w:r>
            <w:r>
              <w:rPr>
                <w:b w:val="0"/>
                <w:sz w:val="22"/>
                <w:lang w:eastAsia="en-US"/>
              </w:rPr>
              <w:t>подтверждение ОВЭД</w:t>
            </w:r>
            <w:r>
              <w:rPr>
                <w:b w:val="0"/>
                <w:sz w:val="22"/>
                <w:lang w:eastAsia="en-US"/>
              </w:rPr>
              <w:t>;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2061D" w14:textId="77777777" w:rsidR="00A22242" w:rsidRDefault="00A222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A22242" w14:paraId="1D397521" w14:textId="77777777" w:rsidTr="001C6E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382FBA" w14:textId="77777777" w:rsidR="00A22242" w:rsidRDefault="00A222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B9C92" w14:textId="77777777" w:rsidR="00A22242" w:rsidRDefault="00A222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24C64" w14:textId="77777777" w:rsidR="00A22242" w:rsidRDefault="00A222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A22242" w14:paraId="01DC7BD1" w14:textId="77777777" w:rsidTr="001C6E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4F382F" w14:textId="77777777" w:rsidR="00A22242" w:rsidRDefault="00A222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B4651" w14:textId="77777777" w:rsidR="00A22242" w:rsidRDefault="00A222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56E7D" w14:textId="77777777" w:rsidR="00A22242" w:rsidRDefault="00A222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0286C291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6E2ECA7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A9D8114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76DBA3F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78ECC50" w14:textId="77777777" w:rsidR="00A22242" w:rsidRDefault="00A22242" w:rsidP="00A222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411990" w14:textId="77777777" w:rsidR="00A22242" w:rsidRDefault="00A22242" w:rsidP="00A222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476823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972D2B2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496"/>
        <w:gridCol w:w="2008"/>
      </w:tblGrid>
      <w:tr w:rsidR="008D2539" w14:paraId="7DFB215C" w14:textId="77777777" w:rsidTr="008D253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9B12E" w14:textId="77777777" w:rsidR="008D2539" w:rsidRDefault="008D25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F2C98" w14:textId="77777777" w:rsidR="008D2539" w:rsidRDefault="008D25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E98DC" w14:textId="77777777" w:rsidR="008D2539" w:rsidRDefault="008D25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D2539" w14:paraId="79DCC76C" w14:textId="77777777" w:rsidTr="008D25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3BC6ED" w14:textId="77777777" w:rsidR="008D2539" w:rsidRDefault="008D25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B395A" w14:textId="77777777" w:rsidR="008D2539" w:rsidRDefault="008D25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млн. рублей. А именно, заключены следующие договоры на сумму 570, 01 млн рублей: №102-21 от 19.04.2021 на сумму 141 385 426,88 р., №272-ХО/44-21 от 28.04.2021 на сумму 24 652 830,48 р., №0373200032221000520 от 11.05.2021на сумму 8 737 327,50 р., №0173200001421000603 от 21.05.2021 на сумму 82 911 135,63, №0173200001421000601 от 21.05.2021 на сумму 81 219 009,05 р., №0573200000621000034 от 21.05.2021 на сумму 44 522 822,81 р., №0573200000621000031 от 01.06.2021 на сумму 43 427 000,00 р., №0148300000421000006 от 28.06.2021 на сумму 5 700 000,00 р., №0148300000421000006 от 28.06.2021 на сумму 5 700 000,00 р., №0173200001421001041 от 06.08.2021 на сумму 94 981 680,54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27F0" w14:textId="77777777" w:rsidR="008D2539" w:rsidRDefault="008D25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5DB8501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8A3A1F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E4B165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6764C88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362B2E9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763C47" w14:textId="77777777" w:rsidR="008D2539" w:rsidRDefault="008D2539" w:rsidP="008D25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6997F9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9/143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AF821C5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8D2539" w14:paraId="65A2875C" w14:textId="77777777" w:rsidTr="008D253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345524" w14:textId="77777777" w:rsidR="008D2539" w:rsidRDefault="008D25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2FFFF" w14:textId="77777777" w:rsidR="008D2539" w:rsidRDefault="008D25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3C323" w14:textId="77777777" w:rsidR="008D2539" w:rsidRDefault="008D25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31E5F7" w14:textId="77777777" w:rsidR="008D2539" w:rsidRDefault="008D253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FFCD0" w14:textId="77777777" w:rsidR="008D2539" w:rsidRDefault="008D253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D2539" w14:paraId="3D0A2A64" w14:textId="77777777" w:rsidTr="008D25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2FBF6C" w14:textId="77777777" w:rsidR="008D2539" w:rsidRDefault="008D25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F5465" w14:textId="77777777" w:rsidR="008D2539" w:rsidRDefault="008D25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58F71" w14:textId="77777777" w:rsidR="008D2539" w:rsidRDefault="008D25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BCB97F" w14:textId="77777777" w:rsidR="008D2539" w:rsidRDefault="008D253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EFA3" w14:textId="77777777" w:rsidR="008D2539" w:rsidRDefault="008D253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D2539" w14:paraId="2052D831" w14:textId="77777777" w:rsidTr="008D25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900A4" w14:textId="77777777" w:rsidR="008D2539" w:rsidRDefault="008D25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A63E6" w14:textId="77777777" w:rsidR="008D2539" w:rsidRDefault="008D25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763F8" w14:textId="77777777" w:rsidR="008D2539" w:rsidRDefault="008D25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12ECC5" w14:textId="77777777" w:rsidR="008D2539" w:rsidRDefault="008D253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8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22CF0" w14:textId="77777777" w:rsidR="008D2539" w:rsidRDefault="008D253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D2539" w14:paraId="56359504" w14:textId="77777777" w:rsidTr="008D25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3CA3F2" w14:textId="77777777" w:rsidR="008D2539" w:rsidRDefault="008D25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A5415" w14:textId="77777777" w:rsidR="008D2539" w:rsidRDefault="008D25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862F2" w14:textId="77777777" w:rsidR="008D2539" w:rsidRDefault="008D25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68DC64" w14:textId="77777777" w:rsidR="008D2539" w:rsidRDefault="008D253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8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BD98B" w14:textId="77777777" w:rsidR="008D2539" w:rsidRDefault="008D253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0A2AD64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E2C798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60FEC22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BE2ACFE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5213618B" w14:textId="77777777" w:rsidR="008D2539" w:rsidRDefault="008D2539" w:rsidP="008D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91E018" w14:textId="77777777" w:rsidR="008D2539" w:rsidRDefault="008D2539" w:rsidP="008D25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498B" w14:textId="77777777" w:rsidR="008D1B63" w:rsidRDefault="008D1B63" w:rsidP="00D01B2B">
      <w:pPr>
        <w:spacing w:after="0" w:line="240" w:lineRule="auto"/>
      </w:pPr>
      <w:r>
        <w:separator/>
      </w:r>
    </w:p>
  </w:endnote>
  <w:endnote w:type="continuationSeparator" w:id="0">
    <w:p w14:paraId="4A05435D" w14:textId="77777777" w:rsidR="008D1B63" w:rsidRDefault="008D1B6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CAF7" w14:textId="77777777" w:rsidR="008D1B63" w:rsidRDefault="008D1B63" w:rsidP="00D01B2B">
      <w:pPr>
        <w:spacing w:after="0" w:line="240" w:lineRule="auto"/>
      </w:pPr>
      <w:r>
        <w:separator/>
      </w:r>
    </w:p>
  </w:footnote>
  <w:footnote w:type="continuationSeparator" w:id="0">
    <w:p w14:paraId="669D02A0" w14:textId="77777777" w:rsidR="008D1B63" w:rsidRDefault="008D1B6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C6EBF"/>
    <w:rsid w:val="001D50C3"/>
    <w:rsid w:val="001E1040"/>
    <w:rsid w:val="001F1435"/>
    <w:rsid w:val="001F1836"/>
    <w:rsid w:val="001F1F28"/>
    <w:rsid w:val="001F4922"/>
    <w:rsid w:val="00202AF4"/>
    <w:rsid w:val="002040FB"/>
    <w:rsid w:val="00210022"/>
    <w:rsid w:val="00212FD2"/>
    <w:rsid w:val="00240938"/>
    <w:rsid w:val="002423EC"/>
    <w:rsid w:val="00242793"/>
    <w:rsid w:val="00266326"/>
    <w:rsid w:val="00274E5C"/>
    <w:rsid w:val="00281473"/>
    <w:rsid w:val="002A23FE"/>
    <w:rsid w:val="002A27B1"/>
    <w:rsid w:val="002B20ED"/>
    <w:rsid w:val="002C0A04"/>
    <w:rsid w:val="002C71B1"/>
    <w:rsid w:val="002D36B5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1B63"/>
    <w:rsid w:val="008D2539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E11"/>
    <w:rsid w:val="009B06F2"/>
    <w:rsid w:val="009B15F7"/>
    <w:rsid w:val="009B6C14"/>
    <w:rsid w:val="009E7F3C"/>
    <w:rsid w:val="00A014BD"/>
    <w:rsid w:val="00A22242"/>
    <w:rsid w:val="00A27E50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4F06"/>
    <w:rsid w:val="00AF6D34"/>
    <w:rsid w:val="00B101D6"/>
    <w:rsid w:val="00B14B68"/>
    <w:rsid w:val="00B24FFF"/>
    <w:rsid w:val="00B263BA"/>
    <w:rsid w:val="00B559BD"/>
    <w:rsid w:val="00B628C6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F3B2D"/>
    <w:rsid w:val="00EF541B"/>
    <w:rsid w:val="00F05DC5"/>
    <w:rsid w:val="00F11C7E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8D253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8-18T09:03:00Z</dcterms:created>
  <dcterms:modified xsi:type="dcterms:W3CDTF">2021-08-18T09:11:00Z</dcterms:modified>
</cp:coreProperties>
</file>